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5"/>
      </w:tblGrid>
      <w:tr w:rsidR="00AE3306" w:rsidRPr="00DA4C08" w14:paraId="4546579F" w14:textId="77777777" w:rsidTr="006A7504">
        <w:trPr>
          <w:trHeight w:val="879"/>
        </w:trPr>
        <w:tc>
          <w:tcPr>
            <w:tcW w:w="10495" w:type="dxa"/>
            <w:shd w:val="clear" w:color="auto" w:fill="E2EFD9" w:themeFill="accent6" w:themeFillTint="33"/>
            <w:vAlign w:val="center"/>
          </w:tcPr>
          <w:p w14:paraId="7A09B527" w14:textId="4A673375" w:rsidR="00AE3306" w:rsidRPr="001A342F" w:rsidRDefault="00AE3306" w:rsidP="00AE3306">
            <w:pPr>
              <w:bidi/>
              <w:ind w:right="142"/>
              <w:jc w:val="center"/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 w:rsidR="00413E3D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: محضر غياب طالب عن الاختبار</w:t>
            </w:r>
            <w:bookmarkStart w:id="0" w:name="_GoBack"/>
            <w:bookmarkEnd w:id="0"/>
          </w:p>
        </w:tc>
      </w:tr>
    </w:tbl>
    <w:p w14:paraId="73D9A7D8" w14:textId="73758AFB" w:rsidR="00F672C7" w:rsidRPr="00237057" w:rsidRDefault="00F672C7" w:rsidP="00087189">
      <w:pPr>
        <w:pStyle w:val="ae"/>
        <w:bidi w:val="0"/>
        <w:rPr>
          <w:sz w:val="32"/>
          <w:szCs w:val="32"/>
          <w:rtl/>
        </w:rPr>
      </w:pPr>
    </w:p>
    <w:tbl>
      <w:tblPr>
        <w:tblStyle w:val="10"/>
        <w:tblpPr w:leftFromText="180" w:rightFromText="180" w:vertAnchor="text" w:horzAnchor="margin" w:tblpXSpec="center" w:tblpY="206"/>
        <w:bidiVisual/>
        <w:tblW w:w="10490" w:type="dxa"/>
        <w:tblLook w:val="04A0" w:firstRow="1" w:lastRow="0" w:firstColumn="1" w:lastColumn="0" w:noHBand="0" w:noVBand="1"/>
      </w:tblPr>
      <w:tblGrid>
        <w:gridCol w:w="2552"/>
        <w:gridCol w:w="3118"/>
        <w:gridCol w:w="2410"/>
        <w:gridCol w:w="2410"/>
      </w:tblGrid>
      <w:tr w:rsidR="00087189" w:rsidRPr="006F0585" w14:paraId="1FD23CDB" w14:textId="77777777" w:rsidTr="00087189">
        <w:trPr>
          <w:trHeight w:val="399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3CFC1"/>
            <w:vAlign w:val="center"/>
          </w:tcPr>
          <w:p w14:paraId="67E22966" w14:textId="318026F3" w:rsidR="00087189" w:rsidRPr="00087189" w:rsidRDefault="00087189" w:rsidP="0008718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87189"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B141B" w14:textId="293E0957" w:rsidR="00087189" w:rsidRPr="006F0585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5E3F79E" w14:textId="57437791" w:rsidR="00087189" w:rsidRPr="00087189" w:rsidRDefault="00413E3D" w:rsidP="0008718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F38C9" w14:textId="46D132C9" w:rsidR="00087189" w:rsidRPr="006F0585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87189" w:rsidRPr="006F0585" w14:paraId="155298A9" w14:textId="77777777" w:rsidTr="00087189">
        <w:trPr>
          <w:trHeight w:val="472"/>
        </w:trPr>
        <w:tc>
          <w:tcPr>
            <w:tcW w:w="2552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345C04CD" w14:textId="25E077AE" w:rsidR="00087189" w:rsidRPr="00087189" w:rsidRDefault="00413E3D" w:rsidP="00413E3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31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3109C2" w14:textId="77777777" w:rsidR="00087189" w:rsidRPr="006F0585" w:rsidRDefault="00087189" w:rsidP="0023705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0FDB895A" w14:textId="73276A92" w:rsidR="00087189" w:rsidRPr="00087189" w:rsidRDefault="008D5347" w:rsidP="000871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95036C8" w14:textId="459F6B13" w:rsidR="00087189" w:rsidRPr="006F0585" w:rsidRDefault="00087189" w:rsidP="00237057">
            <w:pPr>
              <w:jc w:val="center"/>
              <w:rPr>
                <w:rtl/>
              </w:rPr>
            </w:pPr>
          </w:p>
        </w:tc>
      </w:tr>
      <w:tr w:rsidR="00087189" w:rsidRPr="006F0585" w14:paraId="775A4BCC" w14:textId="77777777" w:rsidTr="00087189">
        <w:trPr>
          <w:trHeight w:val="394"/>
        </w:trPr>
        <w:tc>
          <w:tcPr>
            <w:tcW w:w="255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3DCE38DB" w14:textId="17FAA1DC" w:rsidR="00087189" w:rsidRPr="00087189" w:rsidRDefault="008D5347" w:rsidP="000871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</w:t>
            </w:r>
          </w:p>
        </w:tc>
        <w:tc>
          <w:tcPr>
            <w:tcW w:w="311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2B67FCA8" w14:textId="77777777" w:rsidR="00087189" w:rsidRPr="006F0585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17C6ED4D" w14:textId="30763050" w:rsidR="00087189" w:rsidRPr="00087189" w:rsidRDefault="008D5347" w:rsidP="000871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نة</w:t>
            </w: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F547D5E" w14:textId="7431062D" w:rsidR="00087189" w:rsidRPr="006F0585" w:rsidRDefault="00087189" w:rsidP="00237057">
            <w:pPr>
              <w:jc w:val="center"/>
              <w:rPr>
                <w:rtl/>
              </w:rPr>
            </w:pPr>
          </w:p>
        </w:tc>
      </w:tr>
      <w:tr w:rsidR="00087189" w:rsidRPr="006F0585" w14:paraId="4482AD2F" w14:textId="77777777" w:rsidTr="00087189">
        <w:trPr>
          <w:trHeight w:val="387"/>
        </w:trPr>
        <w:tc>
          <w:tcPr>
            <w:tcW w:w="255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7F452B4E" w14:textId="5F2B9723" w:rsidR="00087189" w:rsidRPr="00087189" w:rsidRDefault="008D5347" w:rsidP="000871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311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1B9B4533" w14:textId="77777777" w:rsidR="00087189" w:rsidRPr="006F0585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689CE2B4" w14:textId="6556DCBE" w:rsidR="00087189" w:rsidRPr="00087189" w:rsidRDefault="008D5347" w:rsidP="000871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EBA84BA" w14:textId="59568E45" w:rsidR="00087189" w:rsidRPr="006F0585" w:rsidRDefault="00087189" w:rsidP="00237057">
            <w:pPr>
              <w:jc w:val="center"/>
              <w:rPr>
                <w:rtl/>
              </w:rPr>
            </w:pPr>
          </w:p>
        </w:tc>
      </w:tr>
    </w:tbl>
    <w:p w14:paraId="505F5F28" w14:textId="77777777" w:rsidR="008D5347" w:rsidRDefault="008D5347">
      <w:pPr>
        <w:bidi/>
        <w:rPr>
          <w:rtl/>
        </w:rPr>
      </w:pPr>
    </w:p>
    <w:p w14:paraId="75D25E37" w14:textId="7247B9A9" w:rsidR="008D5347" w:rsidRPr="008D5347" w:rsidRDefault="008D5347" w:rsidP="008D5347">
      <w:pPr>
        <w:pStyle w:val="ae"/>
        <w:ind w:left="720"/>
        <w:jc w:val="center"/>
        <w:rPr>
          <w:rFonts w:cs="Sultan Medium" w:hint="cs"/>
          <w:sz w:val="36"/>
          <w:szCs w:val="36"/>
          <w:rtl/>
        </w:rPr>
      </w:pPr>
      <w:r w:rsidRPr="008D5347">
        <w:rPr>
          <w:rFonts w:cs="Sultan Medium" w:hint="cs"/>
          <w:sz w:val="36"/>
          <w:szCs w:val="36"/>
          <w:rtl/>
        </w:rPr>
        <w:t>المصادقة</w:t>
      </w:r>
      <w:r>
        <w:rPr>
          <w:rFonts w:cs="Sultan Medium" w:hint="cs"/>
          <w:sz w:val="36"/>
          <w:szCs w:val="36"/>
          <w:rtl/>
        </w:rPr>
        <w:t>:</w:t>
      </w:r>
    </w:p>
    <w:tbl>
      <w:tblPr>
        <w:tblStyle w:val="10"/>
        <w:tblpPr w:leftFromText="180" w:rightFromText="180" w:vertAnchor="text" w:horzAnchor="margin" w:tblpXSpec="center" w:tblpY="20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088"/>
        <w:gridCol w:w="990"/>
        <w:gridCol w:w="3150"/>
        <w:gridCol w:w="900"/>
        <w:gridCol w:w="1890"/>
      </w:tblGrid>
      <w:tr w:rsidR="008D5347" w:rsidRPr="006F0585" w14:paraId="12D2E228" w14:textId="77777777" w:rsidTr="008D5347">
        <w:trPr>
          <w:trHeight w:val="387"/>
        </w:trPr>
        <w:tc>
          <w:tcPr>
            <w:tcW w:w="124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0C11EEF6" w14:textId="5AA0F149" w:rsidR="008D5347" w:rsidRPr="00087189" w:rsidRDefault="008D5347" w:rsidP="000871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08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270902F3" w14:textId="77777777" w:rsidR="008D5347" w:rsidRPr="006F0585" w:rsidRDefault="008D5347" w:rsidP="002370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0FFA9179" w14:textId="5662E181" w:rsidR="008D5347" w:rsidRPr="00087189" w:rsidRDefault="008D5347" w:rsidP="008D5347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</w:t>
            </w:r>
          </w:p>
        </w:tc>
        <w:tc>
          <w:tcPr>
            <w:tcW w:w="315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2879030" w14:textId="066817C9" w:rsidR="008D5347" w:rsidRPr="00087189" w:rsidRDefault="008D5347" w:rsidP="008D5347">
            <w:pPr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 لجنة الإشراف والملاحظة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76E97677" w14:textId="6E356DC7" w:rsidR="008D5347" w:rsidRPr="00087189" w:rsidRDefault="008D5347" w:rsidP="000871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</w:t>
            </w: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FC2E4DE" w14:textId="65B1F3F9" w:rsidR="008D5347" w:rsidRPr="006F0585" w:rsidRDefault="008D5347" w:rsidP="00237057">
            <w:pPr>
              <w:jc w:val="center"/>
              <w:rPr>
                <w:rtl/>
              </w:rPr>
            </w:pPr>
          </w:p>
        </w:tc>
      </w:tr>
      <w:tr w:rsidR="008D5347" w:rsidRPr="006F0585" w14:paraId="2089EB3A" w14:textId="77777777" w:rsidTr="008D5347">
        <w:trPr>
          <w:trHeight w:val="387"/>
        </w:trPr>
        <w:tc>
          <w:tcPr>
            <w:tcW w:w="1242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285E8BAA" w14:textId="75F71918" w:rsidR="008D5347" w:rsidRPr="00087189" w:rsidRDefault="008D5347" w:rsidP="000871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0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E20B659" w14:textId="77777777" w:rsidR="008D5347" w:rsidRPr="006F0585" w:rsidRDefault="008D5347" w:rsidP="002370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3F339F75" w14:textId="2A71F166" w:rsidR="008D5347" w:rsidRPr="00087189" w:rsidRDefault="008D5347" w:rsidP="008D5347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</w:t>
            </w:r>
          </w:p>
        </w:tc>
        <w:tc>
          <w:tcPr>
            <w:tcW w:w="31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9FE6448" w14:textId="37990E3E" w:rsidR="008D5347" w:rsidRPr="00087189" w:rsidRDefault="008D5347" w:rsidP="008D5347">
            <w:pPr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لجنة الإشراف والملاحظة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48722814" w14:textId="04DAC85C" w:rsidR="008D5347" w:rsidRPr="00087189" w:rsidRDefault="008D5347" w:rsidP="000871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</w:t>
            </w: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8005A02" w14:textId="7572995B" w:rsidR="008D5347" w:rsidRPr="006F0585" w:rsidRDefault="008D5347" w:rsidP="00237057">
            <w:pPr>
              <w:jc w:val="center"/>
              <w:rPr>
                <w:rtl/>
              </w:rPr>
            </w:pPr>
          </w:p>
        </w:tc>
      </w:tr>
      <w:tr w:rsidR="008D5347" w:rsidRPr="006F0585" w14:paraId="0B23BF06" w14:textId="77777777" w:rsidTr="008D5347">
        <w:trPr>
          <w:trHeight w:val="387"/>
        </w:trPr>
        <w:tc>
          <w:tcPr>
            <w:tcW w:w="124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5C6206F7" w14:textId="238AB3B1" w:rsidR="008D5347" w:rsidRPr="00087189" w:rsidRDefault="008D5347" w:rsidP="00087189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08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7B21AEE" w14:textId="77777777" w:rsidR="008D5347" w:rsidRPr="006F0585" w:rsidRDefault="008D5347" w:rsidP="002370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51AC3465" w14:textId="7046A03B" w:rsidR="008D5347" w:rsidRPr="00087189" w:rsidRDefault="008D5347" w:rsidP="008D5347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</w:t>
            </w:r>
          </w:p>
        </w:tc>
        <w:tc>
          <w:tcPr>
            <w:tcW w:w="315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62D6A1B" w14:textId="5A2157BB" w:rsidR="008D5347" w:rsidRPr="00087189" w:rsidRDefault="008D5347" w:rsidP="008D5347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 اللجنة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46BFF733" w14:textId="35C98F7C" w:rsidR="008D5347" w:rsidRPr="00087189" w:rsidRDefault="008D5347" w:rsidP="00087189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</w:t>
            </w:r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D7B3818" w14:textId="77777777" w:rsidR="008D5347" w:rsidRPr="006F0585" w:rsidRDefault="008D5347" w:rsidP="00237057">
            <w:pPr>
              <w:jc w:val="center"/>
              <w:rPr>
                <w:rtl/>
              </w:rPr>
            </w:pPr>
          </w:p>
        </w:tc>
      </w:tr>
    </w:tbl>
    <w:p w14:paraId="3F2C3524" w14:textId="77777777" w:rsidR="00087189" w:rsidRDefault="00087189" w:rsidP="00F672C7">
      <w:pPr>
        <w:spacing w:after="240"/>
        <w:jc w:val="center"/>
        <w:rPr>
          <w:rFonts w:cs="Sultan Medium"/>
          <w:sz w:val="32"/>
          <w:szCs w:val="34"/>
          <w:rtl/>
        </w:rPr>
      </w:pPr>
    </w:p>
    <w:p w14:paraId="44AA8BD2" w14:textId="77777777" w:rsidR="008D5347" w:rsidRDefault="008D5347" w:rsidP="008D5347">
      <w:pPr>
        <w:pStyle w:val="ae"/>
        <w:rPr>
          <w:rFonts w:cs="Sultan Medium"/>
          <w:kern w:val="2"/>
          <w:sz w:val="32"/>
          <w:szCs w:val="34"/>
          <w:rtl/>
          <w14:ligatures w14:val="standardContextual"/>
        </w:rPr>
      </w:pPr>
    </w:p>
    <w:p w14:paraId="3D5970E5" w14:textId="77777777" w:rsidR="00067177" w:rsidRDefault="00067177" w:rsidP="008D5347">
      <w:pPr>
        <w:pStyle w:val="ae"/>
        <w:rPr>
          <w:rFonts w:cs="Sultan Medium"/>
          <w:kern w:val="2"/>
          <w:sz w:val="32"/>
          <w:szCs w:val="34"/>
          <w:rtl/>
          <w14:ligatures w14:val="standardContextual"/>
        </w:rPr>
      </w:pPr>
    </w:p>
    <w:p w14:paraId="2A731671" w14:textId="77777777" w:rsidR="00067177" w:rsidRDefault="00067177" w:rsidP="00087189">
      <w:pPr>
        <w:pStyle w:val="a6"/>
        <w:numPr>
          <w:ilvl w:val="0"/>
          <w:numId w:val="1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وضع محضر الغياب حسب رقم جلوس الطالب في تسلسل أوراق الإجابة.</w:t>
      </w:r>
    </w:p>
    <w:p w14:paraId="015679BB" w14:textId="5CE5C092" w:rsidR="00087189" w:rsidRDefault="00067177" w:rsidP="00067177">
      <w:pPr>
        <w:pStyle w:val="a6"/>
        <w:numPr>
          <w:ilvl w:val="0"/>
          <w:numId w:val="1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سجل في بيان الغائبين.</w:t>
      </w:r>
    </w:p>
    <w:p w14:paraId="48190C11" w14:textId="72546451" w:rsidR="001E1A18" w:rsidRDefault="001E1A18" w:rsidP="001E1A18">
      <w:pPr>
        <w:pStyle w:val="ae"/>
        <w:ind w:left="2160"/>
        <w:rPr>
          <w:sz w:val="16"/>
          <w:szCs w:val="16"/>
          <w:rtl/>
        </w:rPr>
      </w:pPr>
    </w:p>
    <w:p w14:paraId="2B861296" w14:textId="23EB9132" w:rsidR="006F0585" w:rsidRPr="006F0585" w:rsidRDefault="00067177" w:rsidP="00E228EE">
      <w:pPr>
        <w:pStyle w:val="ae"/>
        <w:ind w:left="2160"/>
        <w:rPr>
          <w:sz w:val="32"/>
          <w:szCs w:val="32"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CF615" wp14:editId="40CE81A1">
                <wp:simplePos x="0" y="0"/>
                <wp:positionH relativeFrom="column">
                  <wp:posOffset>197485</wp:posOffset>
                </wp:positionH>
                <wp:positionV relativeFrom="paragraph">
                  <wp:posOffset>845185</wp:posOffset>
                </wp:positionV>
                <wp:extent cx="1933575" cy="98107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659BB" w14:textId="2B4CE825" w:rsidR="006A7504" w:rsidRDefault="006A7504" w:rsidP="00067177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 w:rsidR="000671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4D4FDFF2" w14:textId="77777777" w:rsidR="00067177" w:rsidRPr="006A7504" w:rsidRDefault="00067177" w:rsidP="00067177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F615" id="مستطيل 1" o:spid="_x0000_s1026" style="position:absolute;left:0;text-align:left;margin-left:15.55pt;margin-top:66.55pt;width:152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" filled="f" stroked="f" strokeweight="1pt">
                <v:textbox>
                  <w:txbxContent>
                    <w:p w14:paraId="2A5659BB" w14:textId="2B4CE825" w:rsidR="006A7504" w:rsidRDefault="006A7504" w:rsidP="00067177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وقيع</w:t>
                      </w:r>
                      <w:r w:rsidR="00067177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4D4FDFF2" w14:textId="77777777" w:rsidR="00067177" w:rsidRPr="006A7504" w:rsidRDefault="00067177" w:rsidP="00067177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28EE" w:rsidRPr="006F05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B2179" wp14:editId="1F2DEA08">
                <wp:simplePos x="0" y="0"/>
                <wp:positionH relativeFrom="column">
                  <wp:posOffset>4426585</wp:posOffset>
                </wp:positionH>
                <wp:positionV relativeFrom="paragraph">
                  <wp:posOffset>756920</wp:posOffset>
                </wp:positionV>
                <wp:extent cx="2247900" cy="981075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8EB35" w14:textId="492DFABC" w:rsidR="001E1A18" w:rsidRDefault="00067177" w:rsidP="00067177">
                            <w:pPr>
                              <w:pStyle w:val="ae"/>
                              <w:bidi w:val="0"/>
                              <w:ind w:left="144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دير المدرسة:</w:t>
                            </w:r>
                          </w:p>
                          <w:p w14:paraId="03F8D8D0" w14:textId="7D5ED05E" w:rsidR="00067177" w:rsidRPr="006A7504" w:rsidRDefault="00067177" w:rsidP="00067177">
                            <w:pPr>
                              <w:pStyle w:val="ae"/>
                              <w:bidi w:val="0"/>
                              <w:ind w:left="720"/>
                              <w:jc w:val="right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دالرحمن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2179" id="مستطيل 11" o:spid="_x0000_s1027" style="position:absolute;left:0;text-align:left;margin-left:348.55pt;margin-top:59.6pt;width:177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" filled="f" stroked="f" strokeweight="1pt">
                <v:textbox>
                  <w:txbxContent>
                    <w:p w14:paraId="1D18EB35" w14:textId="492DFABC" w:rsidR="001E1A18" w:rsidRDefault="00067177" w:rsidP="00067177">
                      <w:pPr>
                        <w:pStyle w:val="ae"/>
                        <w:bidi w:val="0"/>
                        <w:ind w:left="144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مدير المدرسة:</w:t>
                      </w:r>
                    </w:p>
                    <w:p w14:paraId="03F8D8D0" w14:textId="7D5ED05E" w:rsidR="00067177" w:rsidRPr="006A7504" w:rsidRDefault="00067177" w:rsidP="00067177">
                      <w:pPr>
                        <w:pStyle w:val="ae"/>
                        <w:bidi w:val="0"/>
                        <w:ind w:left="720"/>
                        <w:jc w:val="right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عبدالرحمن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</v:rect>
            </w:pict>
          </mc:Fallback>
        </mc:AlternateContent>
      </w:r>
      <w:r w:rsidR="00E228EE" w:rsidRPr="006F0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2A70" wp14:editId="3DDE3CD7">
                <wp:simplePos x="0" y="0"/>
                <wp:positionH relativeFrom="column">
                  <wp:posOffset>2197735</wp:posOffset>
                </wp:positionH>
                <wp:positionV relativeFrom="paragraph">
                  <wp:posOffset>838200</wp:posOffset>
                </wp:positionV>
                <wp:extent cx="2857500" cy="79057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BAE50" w14:textId="01F2004D" w:rsidR="006F0585" w:rsidRPr="006A7504" w:rsidRDefault="001E1A18" w:rsidP="001E1A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ختم</w:t>
                            </w:r>
                            <w:r w:rsidR="006F0585"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6F0585"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proofErr w:type="gramEnd"/>
                          </w:p>
                          <w:p w14:paraId="0B6B1B11" w14:textId="6B5E69D2" w:rsidR="006F0585" w:rsidRPr="004B5F02" w:rsidRDefault="006F0585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2A70" id="مستطيل 9" o:spid="_x0000_s1028" style="position:absolute;left:0;text-align:left;margin-left:173.05pt;margin-top:66pt;width:2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" filled="f" stroked="f" strokeweight="1pt">
                <v:textbox>
                  <w:txbxContent>
                    <w:p w14:paraId="6D4BAE50" w14:textId="01F2004D" w:rsidR="006F0585" w:rsidRPr="006A7504" w:rsidRDefault="001E1A18" w:rsidP="001E1A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ختم</w:t>
                      </w:r>
                      <w:r w:rsidR="006F0585"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="006F0585"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.</w:t>
                      </w:r>
                      <w:proofErr w:type="gramEnd"/>
                    </w:p>
                    <w:p w14:paraId="0B6B1B11" w14:textId="6B5E69D2" w:rsidR="006F0585" w:rsidRPr="004B5F02" w:rsidRDefault="006F0585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F0585" w:rsidRPr="006F0585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B35FB" w14:textId="77777777" w:rsidR="006F3089" w:rsidRDefault="006F3089">
      <w:pPr>
        <w:spacing w:after="0" w:line="240" w:lineRule="auto"/>
      </w:pPr>
      <w:r>
        <w:separator/>
      </w:r>
    </w:p>
  </w:endnote>
  <w:endnote w:type="continuationSeparator" w:id="0">
    <w:p w14:paraId="320DE7DA" w14:textId="77777777" w:rsidR="006F3089" w:rsidRDefault="006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A7174" w14:textId="77777777" w:rsidR="006F3089" w:rsidRDefault="006F3089">
      <w:pPr>
        <w:spacing w:after="0" w:line="240" w:lineRule="auto"/>
      </w:pPr>
      <w:r>
        <w:separator/>
      </w:r>
    </w:p>
  </w:footnote>
  <w:footnote w:type="continuationSeparator" w:id="0">
    <w:p w14:paraId="654D335D" w14:textId="77777777" w:rsidR="006F3089" w:rsidRDefault="006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9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30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0"/>
  </w:num>
  <w:num w:numId="5">
    <w:abstractNumId w:val="8"/>
  </w:num>
  <w:num w:numId="6">
    <w:abstractNumId w:val="1"/>
  </w:num>
  <w:num w:numId="7">
    <w:abstractNumId w:val="16"/>
  </w:num>
  <w:num w:numId="8">
    <w:abstractNumId w:val="2"/>
  </w:num>
  <w:num w:numId="9">
    <w:abstractNumId w:val="14"/>
  </w:num>
  <w:num w:numId="10">
    <w:abstractNumId w:val="19"/>
  </w:num>
  <w:num w:numId="11">
    <w:abstractNumId w:val="21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7"/>
  </w:num>
  <w:num w:numId="18">
    <w:abstractNumId w:val="3"/>
  </w:num>
  <w:num w:numId="19">
    <w:abstractNumId w:val="12"/>
  </w:num>
  <w:num w:numId="20">
    <w:abstractNumId w:val="15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177"/>
    <w:rsid w:val="00067FC0"/>
    <w:rsid w:val="00087189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1A18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13E3D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6F3089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5347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229F-4638-4A2F-BE27-42F86C7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24-10-08T06:11:00Z</cp:lastPrinted>
  <dcterms:created xsi:type="dcterms:W3CDTF">2024-10-20T21:33:00Z</dcterms:created>
  <dcterms:modified xsi:type="dcterms:W3CDTF">2024-10-20T21:33:00Z</dcterms:modified>
</cp:coreProperties>
</file>